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44EB" w14:textId="73BB4B94" w:rsidR="009A2A43" w:rsidRDefault="00CA0156" w:rsidP="00856F4C">
      <w:pPr>
        <w:rPr>
          <w:rFonts w:ascii="Arial" w:hAnsi="Arial" w:cs="Arial"/>
          <w:lang w:val="en-GB"/>
        </w:rPr>
      </w:pPr>
      <w:r w:rsidRPr="00CA0156">
        <w:rPr>
          <w:rFonts w:ascii="Arial" w:hAnsi="Arial" w:cs="Arial"/>
          <w:noProof/>
          <w:lang w:val="en-GB"/>
        </w:rPr>
        <w:drawing>
          <wp:inline distT="0" distB="0" distL="0" distR="0" wp14:anchorId="734F56F0" wp14:editId="1C465EFD">
            <wp:extent cx="5942591" cy="4876800"/>
            <wp:effectExtent l="0" t="0" r="1270" b="0"/>
            <wp:docPr id="879022497" name="Grafik 1" descr="Ein Bild, das Text, Menschliches Gesicht, Mann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22497" name="Grafik 1" descr="Ein Bild, das Text, Menschliches Gesicht, Mann, Person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8672" cy="488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08B" w14:textId="77777777" w:rsidR="00CA0156" w:rsidRDefault="00CA0156" w:rsidP="00856F4C">
      <w:pPr>
        <w:rPr>
          <w:rFonts w:ascii="Arial" w:hAnsi="Arial" w:cs="Arial"/>
          <w:lang w:val="en-GB"/>
        </w:rPr>
      </w:pPr>
    </w:p>
    <w:p w14:paraId="4647D068" w14:textId="10EF8BE5" w:rsidR="00CA0156" w:rsidRDefault="00CA0156" w:rsidP="00856F4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: </w:t>
      </w:r>
    </w:p>
    <w:p w14:paraId="534C08D9" w14:textId="39CDC806" w:rsidR="00CA0156" w:rsidRDefault="00CA0156" w:rsidP="00856F4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.</w:t>
      </w:r>
    </w:p>
    <w:p w14:paraId="0089FC35" w14:textId="52CA9771" w:rsidR="00CA0156" w:rsidRDefault="00CA0156" w:rsidP="00856F4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.</w:t>
      </w:r>
    </w:p>
    <w:p w14:paraId="1B6D3CD0" w14:textId="73500074" w:rsidR="00CA0156" w:rsidRDefault="00CA0156" w:rsidP="00856F4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.</w:t>
      </w:r>
    </w:p>
    <w:p w14:paraId="0D244DE6" w14:textId="0C0EC28A" w:rsidR="00CA0156" w:rsidRDefault="00CA0156" w:rsidP="00856F4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4.</w:t>
      </w:r>
    </w:p>
    <w:p w14:paraId="06F91026" w14:textId="746A109D" w:rsidR="00CA0156" w:rsidRDefault="00CA0156" w:rsidP="00856F4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5.</w:t>
      </w:r>
    </w:p>
    <w:p w14:paraId="052B96FD" w14:textId="24E92BFA" w:rsidR="00CA0156" w:rsidRDefault="00CA0156" w:rsidP="00856F4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6.</w:t>
      </w:r>
    </w:p>
    <w:p w14:paraId="277B4AF3" w14:textId="77777777" w:rsidR="00CA0156" w:rsidRDefault="00CA0156" w:rsidP="00856F4C">
      <w:pPr>
        <w:rPr>
          <w:rFonts w:ascii="Arial" w:hAnsi="Arial" w:cs="Arial"/>
          <w:lang w:val="en-GB"/>
        </w:rPr>
      </w:pPr>
    </w:p>
    <w:p w14:paraId="18705E80" w14:textId="2EE6046F" w:rsidR="00CA0156" w:rsidRDefault="00CA0156" w:rsidP="00856F4C">
      <w:pPr>
        <w:rPr>
          <w:rFonts w:ascii="Arial" w:hAnsi="Arial" w:cs="Arial"/>
          <w:lang w:val="en-GB"/>
        </w:rPr>
      </w:pPr>
      <w:r w:rsidRPr="00CA0156">
        <w:rPr>
          <w:rFonts w:ascii="Arial" w:hAnsi="Arial" w:cs="Arial"/>
          <w:noProof/>
          <w:lang w:val="en-GB"/>
        </w:rPr>
        <w:lastRenderedPageBreak/>
        <w:drawing>
          <wp:inline distT="0" distB="0" distL="0" distR="0" wp14:anchorId="4944E9B8" wp14:editId="5B60F59F">
            <wp:extent cx="6148705" cy="2865120"/>
            <wp:effectExtent l="0" t="0" r="4445" b="0"/>
            <wp:docPr id="1188104963" name="Grafik 1" descr="Ein Bild, das Text, Dokumen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04963" name="Grafik 1" descr="Ein Bild, das Text, Dokument, Schrift, Screensho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9652" cy="28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EAF0" w14:textId="77777777" w:rsidR="00C02AFB" w:rsidRDefault="00C02AFB" w:rsidP="00C02AFB">
      <w:pPr>
        <w:rPr>
          <w:rFonts w:ascii="Arial" w:hAnsi="Arial" w:cs="Arial"/>
          <w:lang w:val="en-GB"/>
        </w:rPr>
      </w:pPr>
    </w:p>
    <w:p w14:paraId="16F1B4B3" w14:textId="5970A292" w:rsidR="00C02AFB" w:rsidRDefault="00C02AFB" w:rsidP="00C02AFB">
      <w:pPr>
        <w:tabs>
          <w:tab w:val="left" w:pos="1176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.</w:t>
      </w:r>
    </w:p>
    <w:p w14:paraId="16DF4E92" w14:textId="5E19C0B1" w:rsidR="00C02AFB" w:rsidRDefault="00C02AFB" w:rsidP="00C02AFB">
      <w:pPr>
        <w:tabs>
          <w:tab w:val="left" w:pos="1176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.</w:t>
      </w:r>
    </w:p>
    <w:p w14:paraId="79D945BB" w14:textId="1FFAB927" w:rsidR="00C02AFB" w:rsidRDefault="00C02AFB" w:rsidP="00C02AFB">
      <w:pPr>
        <w:tabs>
          <w:tab w:val="left" w:pos="1176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.</w:t>
      </w:r>
    </w:p>
    <w:p w14:paraId="7FD4DA33" w14:textId="2B569294" w:rsidR="00C02AFB" w:rsidRDefault="00C02AFB" w:rsidP="00C02AFB">
      <w:pPr>
        <w:tabs>
          <w:tab w:val="left" w:pos="1176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4.</w:t>
      </w:r>
    </w:p>
    <w:p w14:paraId="06517403" w14:textId="09AC3141" w:rsidR="00C02AFB" w:rsidRDefault="00C02AFB" w:rsidP="00C02AFB">
      <w:pPr>
        <w:tabs>
          <w:tab w:val="left" w:pos="1176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5.</w:t>
      </w:r>
    </w:p>
    <w:p w14:paraId="0D5455EE" w14:textId="4DCA9765" w:rsidR="00C02AFB" w:rsidRDefault="00C02AFB" w:rsidP="00C02AFB">
      <w:pPr>
        <w:tabs>
          <w:tab w:val="left" w:pos="1176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6.</w:t>
      </w:r>
    </w:p>
    <w:p w14:paraId="6CE87745" w14:textId="501C4971" w:rsidR="00C02AFB" w:rsidRDefault="00C02AFB" w:rsidP="00C02AFB">
      <w:pPr>
        <w:tabs>
          <w:tab w:val="left" w:pos="1176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7.</w:t>
      </w:r>
    </w:p>
    <w:p w14:paraId="2240792E" w14:textId="215F7D76" w:rsidR="00C02AFB" w:rsidRDefault="00C02AFB" w:rsidP="00C02AFB">
      <w:pPr>
        <w:tabs>
          <w:tab w:val="left" w:pos="1176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8.</w:t>
      </w:r>
    </w:p>
    <w:p w14:paraId="70FCBD97" w14:textId="112ADB46" w:rsidR="00C02AFB" w:rsidRDefault="00C02AFB" w:rsidP="00C02AFB">
      <w:pPr>
        <w:tabs>
          <w:tab w:val="left" w:pos="1176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9.</w:t>
      </w:r>
    </w:p>
    <w:p w14:paraId="65A9A91E" w14:textId="5EE829FA" w:rsidR="00C02AFB" w:rsidRDefault="00C02AFB" w:rsidP="00C02AFB">
      <w:pPr>
        <w:tabs>
          <w:tab w:val="left" w:pos="1176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0.</w:t>
      </w:r>
    </w:p>
    <w:p w14:paraId="7A527297" w14:textId="5B97D166" w:rsidR="00C02AFB" w:rsidRPr="00C02AFB" w:rsidRDefault="00C02AFB" w:rsidP="00C02AFB">
      <w:pPr>
        <w:tabs>
          <w:tab w:val="left" w:pos="1176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1.</w:t>
      </w:r>
    </w:p>
    <w:p w14:paraId="21965C8F" w14:textId="07DEEBD3" w:rsidR="00CA0156" w:rsidRPr="00856F4C" w:rsidRDefault="00CA0156" w:rsidP="00856F4C">
      <w:pPr>
        <w:rPr>
          <w:rFonts w:ascii="Arial" w:hAnsi="Arial" w:cs="Arial"/>
          <w:lang w:val="en-GB"/>
        </w:rPr>
      </w:pPr>
      <w:r w:rsidRPr="00CA0156">
        <w:rPr>
          <w:rFonts w:ascii="Arial" w:hAnsi="Arial" w:cs="Arial"/>
          <w:noProof/>
          <w:lang w:val="en-GB"/>
        </w:rPr>
        <w:lastRenderedPageBreak/>
        <w:drawing>
          <wp:inline distT="0" distB="0" distL="0" distR="0" wp14:anchorId="0E09A6F1" wp14:editId="73475379">
            <wp:extent cx="5844540" cy="7490708"/>
            <wp:effectExtent l="0" t="0" r="3810" b="0"/>
            <wp:docPr id="1421200163" name="Grafik 1" descr="Ein Bild, das Text, Schrift, Papier, Brief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00163" name="Grafik 1" descr="Ein Bild, das Text, Schrift, Papier, Brief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3113" cy="75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0156" w:rsidRPr="00856F4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E3A7B" w14:textId="77777777" w:rsidR="00B61D50" w:rsidRDefault="00B61D50" w:rsidP="00883AC7">
      <w:pPr>
        <w:spacing w:after="0" w:line="240" w:lineRule="auto"/>
      </w:pPr>
      <w:r>
        <w:separator/>
      </w:r>
    </w:p>
  </w:endnote>
  <w:endnote w:type="continuationSeparator" w:id="0">
    <w:p w14:paraId="7D44B016" w14:textId="77777777" w:rsidR="00B61D50" w:rsidRDefault="00B61D50" w:rsidP="00883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95FC8" w14:textId="77777777" w:rsidR="00F25A58" w:rsidRDefault="00F25A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0721411"/>
      <w:docPartObj>
        <w:docPartGallery w:val="Page Numbers (Bottom of Page)"/>
        <w:docPartUnique/>
      </w:docPartObj>
    </w:sdtPr>
    <w:sdtEndPr/>
    <w:sdtContent>
      <w:p w14:paraId="626A432F" w14:textId="77777777" w:rsidR="00883AC7" w:rsidRDefault="00883AC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8CD863" w14:textId="77777777" w:rsidR="00883AC7" w:rsidRDefault="00883AC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DB404" w14:textId="77777777" w:rsidR="00F25A58" w:rsidRDefault="00F25A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DB063" w14:textId="77777777" w:rsidR="00B61D50" w:rsidRDefault="00B61D50" w:rsidP="00883AC7">
      <w:pPr>
        <w:spacing w:after="0" w:line="240" w:lineRule="auto"/>
      </w:pPr>
      <w:r>
        <w:separator/>
      </w:r>
    </w:p>
  </w:footnote>
  <w:footnote w:type="continuationSeparator" w:id="0">
    <w:p w14:paraId="747D7DDA" w14:textId="77777777" w:rsidR="00B61D50" w:rsidRDefault="00B61D50" w:rsidP="00883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4E4EC" w14:textId="77777777" w:rsidR="00F25A58" w:rsidRDefault="00F25A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547"/>
      <w:gridCol w:w="4961"/>
      <w:gridCol w:w="1134"/>
      <w:gridCol w:w="1125"/>
    </w:tblGrid>
    <w:tr w:rsidR="00635205" w:rsidRPr="00635205" w14:paraId="0AD8E0EB" w14:textId="77777777" w:rsidTr="00846091">
      <w:trPr>
        <w:trHeight w:val="315"/>
      </w:trPr>
      <w:tc>
        <w:tcPr>
          <w:tcW w:w="254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F4D2A1B" w14:textId="77777777" w:rsidR="00635205" w:rsidRPr="00635205" w:rsidRDefault="00635205" w:rsidP="00635205">
          <w:pPr>
            <w:autoSpaceDN w:val="0"/>
            <w:spacing w:after="0" w:line="240" w:lineRule="auto"/>
            <w:jc w:val="center"/>
            <w:rPr>
              <w:rFonts w:ascii="Times New Roman" w:eastAsia="SimSun" w:hAnsi="Times New Roman" w:cs="Mangal"/>
              <w:kern w:val="3"/>
              <w:sz w:val="24"/>
              <w:szCs w:val="24"/>
              <w:lang w:eastAsia="zh-CN" w:bidi="hi-IN"/>
            </w:rPr>
          </w:pPr>
          <w:r w:rsidRPr="00635205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4CB5C80B" wp14:editId="74C8267C">
                <wp:extent cx="1217697" cy="576392"/>
                <wp:effectExtent l="0" t="0" r="1503" b="0"/>
                <wp:docPr id="5" name="Grafik 3" descr="P:\Öffentlichkeit\Logos 2021\Variante für hellen Untergrund\Berufskolleg_Luebbecke_Logo_RGB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7697" cy="576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E554366" w14:textId="1DC7CF25" w:rsidR="00635205" w:rsidRPr="00635205" w:rsidRDefault="00635205" w:rsidP="00635205">
          <w:pPr>
            <w:autoSpaceDN w:val="0"/>
            <w:spacing w:after="0" w:line="240" w:lineRule="auto"/>
            <w:jc w:val="center"/>
            <w:rPr>
              <w:rFonts w:ascii="Arial" w:eastAsia="Calibri" w:hAnsi="Arial" w:cs="Arial"/>
              <w:caps/>
              <w:sz w:val="20"/>
              <w:lang w:val="en-GB"/>
            </w:rPr>
          </w:pPr>
        </w:p>
      </w:tc>
      <w:tc>
        <w:tcPr>
          <w:tcW w:w="113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807AF18" w14:textId="6DAC3ADF" w:rsidR="00635205" w:rsidRPr="00635205" w:rsidRDefault="00635205" w:rsidP="00635205">
          <w:pPr>
            <w:autoSpaceDN w:val="0"/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n-US"/>
            </w:rPr>
          </w:pPr>
          <w:r>
            <w:rPr>
              <w:rFonts w:ascii="Arial" w:eastAsia="Calibri" w:hAnsi="Arial" w:cs="Arial"/>
              <w:sz w:val="20"/>
              <w:lang w:val="en-US"/>
            </w:rPr>
            <w:t>E</w:t>
          </w:r>
        </w:p>
      </w:tc>
      <w:tc>
        <w:tcPr>
          <w:tcW w:w="112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9D4FC1E" w14:textId="29A19190" w:rsidR="00635205" w:rsidRPr="00635205" w:rsidRDefault="007127C2" w:rsidP="00635205">
          <w:pPr>
            <w:autoSpaceDN w:val="0"/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n-US"/>
            </w:rPr>
          </w:pPr>
          <w:r>
            <w:rPr>
              <w:rFonts w:ascii="Arial" w:eastAsia="Calibri" w:hAnsi="Arial" w:cs="Arial"/>
              <w:sz w:val="20"/>
              <w:lang w:val="en-US"/>
            </w:rPr>
            <w:t>Bm</w:t>
          </w:r>
        </w:p>
      </w:tc>
    </w:tr>
    <w:tr w:rsidR="00635205" w:rsidRPr="003A76DF" w14:paraId="39392FC0" w14:textId="77777777" w:rsidTr="00846091">
      <w:trPr>
        <w:trHeight w:val="315"/>
      </w:trPr>
      <w:tc>
        <w:tcPr>
          <w:tcW w:w="254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D395EEE" w14:textId="77777777" w:rsidR="00635205" w:rsidRPr="00635205" w:rsidRDefault="00635205" w:rsidP="00635205">
          <w:pPr>
            <w:autoSpaceDN w:val="0"/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n-US"/>
            </w:rPr>
          </w:pPr>
        </w:p>
      </w:tc>
      <w:tc>
        <w:tcPr>
          <w:tcW w:w="496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CFB95D8" w14:textId="225A8A80" w:rsidR="00635205" w:rsidRPr="00635205" w:rsidRDefault="00F25A58" w:rsidP="00CA0156">
          <w:pPr>
            <w:autoSpaceDN w:val="0"/>
            <w:spacing w:after="0" w:line="240" w:lineRule="auto"/>
            <w:rPr>
              <w:rFonts w:ascii="Arial" w:eastAsia="Calibri" w:hAnsi="Arial" w:cs="Arial"/>
              <w:b/>
              <w:caps/>
              <w:lang w:val="en-GB"/>
            </w:rPr>
          </w:pPr>
          <w:r>
            <w:rPr>
              <w:rFonts w:ascii="Arial" w:eastAsia="Calibri" w:hAnsi="Arial" w:cs="Arial"/>
              <w:b/>
              <w:caps/>
              <w:lang w:val="en-GB"/>
            </w:rPr>
            <w:t>Organization structure</w:t>
          </w:r>
        </w:p>
      </w:tc>
      <w:tc>
        <w:tcPr>
          <w:tcW w:w="113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AB060F3" w14:textId="77777777" w:rsidR="00635205" w:rsidRPr="00635205" w:rsidRDefault="00635205" w:rsidP="00635205">
          <w:pPr>
            <w:autoSpaceDN w:val="0"/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n-GB"/>
            </w:rPr>
          </w:pPr>
        </w:p>
      </w:tc>
      <w:tc>
        <w:tcPr>
          <w:tcW w:w="112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B84302F" w14:textId="77777777" w:rsidR="00635205" w:rsidRPr="00635205" w:rsidRDefault="00635205" w:rsidP="00635205">
          <w:pPr>
            <w:autoSpaceDN w:val="0"/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n-GB"/>
            </w:rPr>
          </w:pPr>
        </w:p>
      </w:tc>
    </w:tr>
    <w:tr w:rsidR="00635205" w:rsidRPr="00635205" w14:paraId="13EB80B8" w14:textId="77777777" w:rsidTr="00846091">
      <w:trPr>
        <w:trHeight w:val="315"/>
      </w:trPr>
      <w:tc>
        <w:tcPr>
          <w:tcW w:w="254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1E9A6D3" w14:textId="77777777" w:rsidR="00635205" w:rsidRPr="00635205" w:rsidRDefault="00635205" w:rsidP="00635205">
          <w:pPr>
            <w:autoSpaceDN w:val="0"/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n-GB"/>
            </w:rPr>
          </w:pPr>
        </w:p>
      </w:tc>
      <w:tc>
        <w:tcPr>
          <w:tcW w:w="496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BB1D0D5" w14:textId="77777777" w:rsidR="00635205" w:rsidRPr="00635205" w:rsidRDefault="00635205" w:rsidP="00635205">
          <w:pPr>
            <w:autoSpaceDN w:val="0"/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n-GB"/>
            </w:rPr>
          </w:pPr>
        </w:p>
      </w:tc>
      <w:tc>
        <w:tcPr>
          <w:tcW w:w="225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FA54F99" w14:textId="47086A1C" w:rsidR="00635205" w:rsidRPr="00635205" w:rsidRDefault="00635205" w:rsidP="00635205">
          <w:pPr>
            <w:autoSpaceDN w:val="0"/>
            <w:spacing w:after="0" w:line="240" w:lineRule="auto"/>
            <w:rPr>
              <w:rFonts w:ascii="Arial" w:eastAsia="Calibri" w:hAnsi="Arial" w:cs="Arial"/>
              <w:sz w:val="20"/>
              <w:lang w:val="en-GB"/>
            </w:rPr>
          </w:pPr>
          <w:r w:rsidRPr="00635205">
            <w:rPr>
              <w:rFonts w:ascii="Arial" w:eastAsia="Calibri" w:hAnsi="Arial" w:cs="Arial"/>
              <w:sz w:val="20"/>
              <w:lang w:val="en-GB"/>
            </w:rPr>
            <w:t>Dat</w:t>
          </w:r>
          <w:r>
            <w:rPr>
              <w:rFonts w:ascii="Arial" w:eastAsia="Calibri" w:hAnsi="Arial" w:cs="Arial"/>
              <w:sz w:val="20"/>
              <w:lang w:val="en-GB"/>
            </w:rPr>
            <w:t>e:</w:t>
          </w:r>
        </w:p>
      </w:tc>
    </w:tr>
  </w:tbl>
  <w:p w14:paraId="37B0A778" w14:textId="767AF265" w:rsidR="00635205" w:rsidRDefault="00635205" w:rsidP="0063520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AFF18" w14:textId="77777777" w:rsidR="00F25A58" w:rsidRDefault="00F25A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71DBB"/>
    <w:multiLevelType w:val="hybridMultilevel"/>
    <w:tmpl w:val="1696FC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275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AC7"/>
    <w:rsid w:val="00110819"/>
    <w:rsid w:val="0027791A"/>
    <w:rsid w:val="002D04E6"/>
    <w:rsid w:val="002D1084"/>
    <w:rsid w:val="002F6695"/>
    <w:rsid w:val="002F7854"/>
    <w:rsid w:val="0032637A"/>
    <w:rsid w:val="003A76DF"/>
    <w:rsid w:val="003B448C"/>
    <w:rsid w:val="00494515"/>
    <w:rsid w:val="0050729D"/>
    <w:rsid w:val="00556216"/>
    <w:rsid w:val="005E16E4"/>
    <w:rsid w:val="005F3308"/>
    <w:rsid w:val="005F501B"/>
    <w:rsid w:val="00625469"/>
    <w:rsid w:val="00635205"/>
    <w:rsid w:val="007127C2"/>
    <w:rsid w:val="00755B95"/>
    <w:rsid w:val="00757873"/>
    <w:rsid w:val="007D6C91"/>
    <w:rsid w:val="007F6144"/>
    <w:rsid w:val="00856F4C"/>
    <w:rsid w:val="00883AC7"/>
    <w:rsid w:val="008B11BF"/>
    <w:rsid w:val="009A2A43"/>
    <w:rsid w:val="00AA389D"/>
    <w:rsid w:val="00AB6D08"/>
    <w:rsid w:val="00AF0D3E"/>
    <w:rsid w:val="00B27E9D"/>
    <w:rsid w:val="00B61D50"/>
    <w:rsid w:val="00B67E06"/>
    <w:rsid w:val="00B755CA"/>
    <w:rsid w:val="00C02AFB"/>
    <w:rsid w:val="00C66C98"/>
    <w:rsid w:val="00C95E9B"/>
    <w:rsid w:val="00CA0156"/>
    <w:rsid w:val="00CA0ADF"/>
    <w:rsid w:val="00D04553"/>
    <w:rsid w:val="00E076F8"/>
    <w:rsid w:val="00EA6AF2"/>
    <w:rsid w:val="00EE15AD"/>
    <w:rsid w:val="00EE36AD"/>
    <w:rsid w:val="00EF4B35"/>
    <w:rsid w:val="00F25A58"/>
    <w:rsid w:val="00FA29A4"/>
    <w:rsid w:val="371CFCD6"/>
    <w:rsid w:val="4E55C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420C99"/>
  <w15:chartTrackingRefBased/>
  <w15:docId w15:val="{7F2F1AB1-F77C-49D0-AB6E-0B12BA25C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83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83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3AC7"/>
  </w:style>
  <w:style w:type="paragraph" w:styleId="Fuzeile">
    <w:name w:val="footer"/>
    <w:basedOn w:val="Standard"/>
    <w:link w:val="FuzeileZchn"/>
    <w:uiPriority w:val="99"/>
    <w:unhideWhenUsed/>
    <w:rsid w:val="00883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3AC7"/>
  </w:style>
  <w:style w:type="paragraph" w:styleId="Listenabsatz">
    <w:name w:val="List Paragraph"/>
    <w:basedOn w:val="Standard"/>
    <w:uiPriority w:val="34"/>
    <w:qFormat/>
    <w:rsid w:val="00EE1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028E26AA6AD24CB68767D4B16B620C" ma:contentTypeVersion="3" ma:contentTypeDescription="Ein neues Dokument erstellen." ma:contentTypeScope="" ma:versionID="c6b2cbc752d93aff4973dcedf74451d6">
  <xsd:schema xmlns:xsd="http://www.w3.org/2001/XMLSchema" xmlns:xs="http://www.w3.org/2001/XMLSchema" xmlns:p="http://schemas.microsoft.com/office/2006/metadata/properties" xmlns:ns2="8885c907-d502-4efe-9795-f12a0a6c0069" targetNamespace="http://schemas.microsoft.com/office/2006/metadata/properties" ma:root="true" ma:fieldsID="b166bafb4d2e62a9ece3656e67c690a4" ns2:_="">
    <xsd:import namespace="8885c907-d502-4efe-9795-f12a0a6c00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5c907-d502-4efe-9795-f12a0a6c0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42D347-F948-4934-8DB9-F6D8545A7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9960E8-C3BA-47D6-9B6F-8F5AF707C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B222E5-A46D-4D2D-8B06-FAE4F70CED73}"/>
</file>

<file path=customXml/itemProps4.xml><?xml version="1.0" encoding="utf-8"?>
<ds:datastoreItem xmlns:ds="http://schemas.openxmlformats.org/officeDocument/2006/customXml" ds:itemID="{28C8F56C-E24D-4644-837F-1D0C4C22CB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Schlingmann-Bergmann</dc:creator>
  <cp:keywords/>
  <dc:description/>
  <cp:lastModifiedBy>Borstelmann, Anja</cp:lastModifiedBy>
  <cp:revision>6</cp:revision>
  <dcterms:created xsi:type="dcterms:W3CDTF">2023-08-28T15:44:00Z</dcterms:created>
  <dcterms:modified xsi:type="dcterms:W3CDTF">2023-09-0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28E26AA6AD24CB68767D4B16B620C</vt:lpwstr>
  </property>
</Properties>
</file>